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1459" w14:textId="4FBBA62F" w:rsidR="00CC5E1C" w:rsidRPr="00935B1E" w:rsidRDefault="00B269F8" w:rsidP="007158B6">
      <w:pPr>
        <w:rPr>
          <w:rFonts w:ascii="ＭＳ 明朝" w:hAnsi="ＭＳ 明朝" w:hint="eastAsia"/>
          <w:sz w:val="24"/>
        </w:rPr>
      </w:pPr>
      <w:r w:rsidRPr="00935B1E">
        <w:rPr>
          <w:rFonts w:ascii="ＭＳ 明朝" w:hAnsi="ＭＳ 明朝" w:hint="eastAsia"/>
          <w:sz w:val="24"/>
        </w:rPr>
        <w:t>様式</w:t>
      </w:r>
      <w:r w:rsidR="0071492D">
        <w:rPr>
          <w:rFonts w:ascii="ＭＳ 明朝" w:hAnsi="ＭＳ 明朝" w:hint="eastAsia"/>
          <w:sz w:val="24"/>
        </w:rPr>
        <w:t>３</w:t>
      </w:r>
    </w:p>
    <w:p w14:paraId="4397614A" w14:textId="77777777" w:rsidR="00CC5E1C" w:rsidRPr="00935B1E" w:rsidRDefault="00CC5E1C" w:rsidP="00B269F8">
      <w:pPr>
        <w:ind w:left="549" w:hangingChars="171" w:hanging="549"/>
        <w:jc w:val="center"/>
        <w:rPr>
          <w:rFonts w:ascii="ＭＳ 明朝" w:hAnsi="ＭＳ 明朝"/>
          <w:b/>
          <w:sz w:val="32"/>
          <w:szCs w:val="32"/>
        </w:rPr>
      </w:pPr>
      <w:r w:rsidRPr="00935B1E">
        <w:rPr>
          <w:rFonts w:ascii="ＭＳ 明朝" w:hAnsi="ＭＳ 明朝" w:hint="eastAsia"/>
          <w:b/>
          <w:sz w:val="32"/>
          <w:szCs w:val="32"/>
        </w:rPr>
        <w:t>法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人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等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の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概</w:t>
      </w:r>
      <w:r w:rsidR="00120056" w:rsidRPr="00935B1E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35B1E">
        <w:rPr>
          <w:rFonts w:ascii="ＭＳ 明朝" w:hAnsi="ＭＳ 明朝" w:hint="eastAsia"/>
          <w:b/>
          <w:sz w:val="32"/>
          <w:szCs w:val="32"/>
        </w:rPr>
        <w:t>要</w:t>
      </w:r>
    </w:p>
    <w:p w14:paraId="217C2E40" w14:textId="77777777" w:rsidR="00CC5E1C" w:rsidRPr="00935B1E" w:rsidRDefault="00932DEA" w:rsidP="00CC5E1C">
      <w:pPr>
        <w:ind w:left="359" w:hangingChars="171" w:hanging="35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C5E1C" w:rsidRPr="00935B1E">
        <w:rPr>
          <w:rFonts w:ascii="ＭＳ 明朝" w:hAnsi="ＭＳ 明朝" w:hint="eastAsia"/>
          <w:szCs w:val="21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980"/>
        <w:gridCol w:w="2888"/>
      </w:tblGrid>
      <w:tr w:rsidR="00CC5E1C" w:rsidRPr="00935B1E" w14:paraId="0720F552" w14:textId="77777777" w:rsidTr="0033739F">
        <w:trPr>
          <w:trHeight w:val="838"/>
        </w:trPr>
        <w:tc>
          <w:tcPr>
            <w:tcW w:w="2088" w:type="dxa"/>
            <w:vAlign w:val="center"/>
          </w:tcPr>
          <w:p w14:paraId="340702FA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法人等名</w:t>
            </w:r>
          </w:p>
        </w:tc>
        <w:tc>
          <w:tcPr>
            <w:tcW w:w="7748" w:type="dxa"/>
            <w:gridSpan w:val="4"/>
          </w:tcPr>
          <w:p w14:paraId="0C09ED5E" w14:textId="77777777" w:rsidR="00CC5E1C" w:rsidRPr="00935B1E" w:rsidRDefault="00CC5E1C" w:rsidP="00141689">
            <w:pPr>
              <w:rPr>
                <w:rFonts w:ascii="ＭＳ 明朝" w:hAnsi="ＭＳ 明朝"/>
                <w:sz w:val="16"/>
                <w:szCs w:val="16"/>
              </w:rPr>
            </w:pPr>
            <w:r w:rsidRPr="00935B1E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3E3D9A1" w14:textId="77777777" w:rsidR="00CC5E1C" w:rsidRPr="00935B1E" w:rsidRDefault="00CC5E1C" w:rsidP="00141689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412B86C3" w14:textId="77777777" w:rsidTr="0033739F">
        <w:trPr>
          <w:trHeight w:val="637"/>
        </w:trPr>
        <w:tc>
          <w:tcPr>
            <w:tcW w:w="2088" w:type="dxa"/>
            <w:vAlign w:val="center"/>
          </w:tcPr>
          <w:p w14:paraId="166FF9C6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748" w:type="dxa"/>
            <w:gridSpan w:val="4"/>
            <w:vAlign w:val="center"/>
          </w:tcPr>
          <w:p w14:paraId="60CDD022" w14:textId="77777777" w:rsidR="00CC5E1C" w:rsidRPr="00935B1E" w:rsidRDefault="00120056" w:rsidP="00B269F8">
            <w:pPr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〒</w:t>
            </w:r>
          </w:p>
          <w:p w14:paraId="52B692D3" w14:textId="77777777" w:rsidR="00120056" w:rsidRPr="00935B1E" w:rsidRDefault="00120056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74E13F2E" w14:textId="77777777" w:rsidTr="0033739F">
        <w:trPr>
          <w:trHeight w:val="520"/>
        </w:trPr>
        <w:tc>
          <w:tcPr>
            <w:tcW w:w="2088" w:type="dxa"/>
            <w:vAlign w:val="center"/>
          </w:tcPr>
          <w:p w14:paraId="3DDDC613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880" w:type="dxa"/>
            <w:gridSpan w:val="2"/>
            <w:vAlign w:val="center"/>
          </w:tcPr>
          <w:p w14:paraId="00049B93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BD1139E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888" w:type="dxa"/>
            <w:vAlign w:val="center"/>
          </w:tcPr>
          <w:p w14:paraId="2EEA7D9A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02F2CCEF" w14:textId="77777777" w:rsidTr="0033739F">
        <w:trPr>
          <w:trHeight w:val="529"/>
        </w:trPr>
        <w:tc>
          <w:tcPr>
            <w:tcW w:w="2088" w:type="dxa"/>
            <w:vAlign w:val="center"/>
          </w:tcPr>
          <w:p w14:paraId="0041B76F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資本金（基本財産）</w:t>
            </w:r>
          </w:p>
        </w:tc>
        <w:tc>
          <w:tcPr>
            <w:tcW w:w="2880" w:type="dxa"/>
            <w:gridSpan w:val="2"/>
            <w:vAlign w:val="center"/>
          </w:tcPr>
          <w:p w14:paraId="7426CA34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F282588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88" w:type="dxa"/>
            <w:vAlign w:val="center"/>
          </w:tcPr>
          <w:p w14:paraId="12347ED8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19CFC653" w14:textId="77777777" w:rsidTr="0033739F">
        <w:trPr>
          <w:trHeight w:val="524"/>
        </w:trPr>
        <w:tc>
          <w:tcPr>
            <w:tcW w:w="2088" w:type="dxa"/>
            <w:vMerge w:val="restart"/>
            <w:vAlign w:val="center"/>
          </w:tcPr>
          <w:p w14:paraId="37ACA399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担当事業所</w:t>
            </w:r>
          </w:p>
        </w:tc>
        <w:tc>
          <w:tcPr>
            <w:tcW w:w="1440" w:type="dxa"/>
            <w:vAlign w:val="center"/>
          </w:tcPr>
          <w:p w14:paraId="750CF5F4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名</w:t>
            </w:r>
            <w:r w:rsidR="00B269F8" w:rsidRPr="00935B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5B1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308" w:type="dxa"/>
            <w:gridSpan w:val="3"/>
            <w:vAlign w:val="center"/>
          </w:tcPr>
          <w:p w14:paraId="0D448C87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65650B9D" w14:textId="77777777" w:rsidTr="0033739F">
        <w:trPr>
          <w:trHeight w:val="547"/>
        </w:trPr>
        <w:tc>
          <w:tcPr>
            <w:tcW w:w="2088" w:type="dxa"/>
            <w:vMerge/>
            <w:vAlign w:val="center"/>
          </w:tcPr>
          <w:p w14:paraId="52F8293B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552966D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08" w:type="dxa"/>
            <w:gridSpan w:val="3"/>
            <w:vAlign w:val="center"/>
          </w:tcPr>
          <w:p w14:paraId="1C618CD8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2B86F543" w14:textId="77777777" w:rsidTr="0033739F">
        <w:trPr>
          <w:trHeight w:val="528"/>
        </w:trPr>
        <w:tc>
          <w:tcPr>
            <w:tcW w:w="2088" w:type="dxa"/>
            <w:vMerge/>
            <w:vAlign w:val="center"/>
          </w:tcPr>
          <w:p w14:paraId="707B7B5F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C38D695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08" w:type="dxa"/>
            <w:gridSpan w:val="3"/>
            <w:vAlign w:val="center"/>
          </w:tcPr>
          <w:p w14:paraId="3B8D01B3" w14:textId="77777777" w:rsidR="00CC5E1C" w:rsidRPr="00935B1E" w:rsidRDefault="00CC5E1C" w:rsidP="00B269F8">
            <w:pPr>
              <w:rPr>
                <w:rFonts w:ascii="ＭＳ 明朝" w:hAnsi="ＭＳ 明朝"/>
                <w:szCs w:val="21"/>
              </w:rPr>
            </w:pPr>
          </w:p>
        </w:tc>
      </w:tr>
      <w:tr w:rsidR="00CC5E1C" w:rsidRPr="00935B1E" w14:paraId="2E85B554" w14:textId="77777777" w:rsidTr="0033739F">
        <w:trPr>
          <w:trHeight w:val="6103"/>
        </w:trPr>
        <w:tc>
          <w:tcPr>
            <w:tcW w:w="2088" w:type="dxa"/>
            <w:vAlign w:val="center"/>
          </w:tcPr>
          <w:p w14:paraId="737BDEE2" w14:textId="77777777" w:rsidR="00CC5E1C" w:rsidRPr="00935B1E" w:rsidRDefault="00CC5E1C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主な業務内容</w:t>
            </w:r>
          </w:p>
        </w:tc>
        <w:tc>
          <w:tcPr>
            <w:tcW w:w="7748" w:type="dxa"/>
            <w:gridSpan w:val="4"/>
          </w:tcPr>
          <w:p w14:paraId="7222723E" w14:textId="77777777" w:rsidR="00CC5E1C" w:rsidRPr="00935B1E" w:rsidRDefault="00CC5E1C" w:rsidP="00141689">
            <w:pPr>
              <w:rPr>
                <w:rFonts w:ascii="ＭＳ 明朝" w:hAnsi="ＭＳ 明朝"/>
                <w:szCs w:val="21"/>
              </w:rPr>
            </w:pPr>
          </w:p>
        </w:tc>
      </w:tr>
      <w:tr w:rsidR="00C3766A" w:rsidRPr="00935B1E" w14:paraId="69F1FEBE" w14:textId="77777777" w:rsidTr="0033739F">
        <w:trPr>
          <w:trHeight w:val="2687"/>
        </w:trPr>
        <w:tc>
          <w:tcPr>
            <w:tcW w:w="2088" w:type="dxa"/>
            <w:vAlign w:val="center"/>
          </w:tcPr>
          <w:p w14:paraId="5A8A1448" w14:textId="77777777" w:rsidR="00C3766A" w:rsidRPr="00935B1E" w:rsidRDefault="00C3766A" w:rsidP="0033739F">
            <w:pPr>
              <w:jc w:val="center"/>
              <w:rPr>
                <w:rFonts w:ascii="ＭＳ 明朝" w:hAnsi="ＭＳ 明朝"/>
                <w:szCs w:val="21"/>
              </w:rPr>
            </w:pPr>
            <w:r w:rsidRPr="00935B1E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748" w:type="dxa"/>
            <w:gridSpan w:val="4"/>
          </w:tcPr>
          <w:p w14:paraId="7E38F3E8" w14:textId="77777777" w:rsidR="00C3766A" w:rsidRPr="00935B1E" w:rsidRDefault="00C3766A" w:rsidP="00C3766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C6BBC8" w14:textId="77777777" w:rsidR="00CC5E1C" w:rsidRPr="00935B1E" w:rsidRDefault="00CC5E1C" w:rsidP="00141689">
      <w:pPr>
        <w:ind w:left="359" w:hangingChars="171" w:hanging="359"/>
        <w:rPr>
          <w:rFonts w:ascii="ＭＳ 明朝" w:hAnsi="ＭＳ 明朝"/>
          <w:szCs w:val="21"/>
        </w:rPr>
      </w:pPr>
    </w:p>
    <w:sectPr w:rsidR="00CC5E1C" w:rsidRPr="00935B1E" w:rsidSect="006966B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75DE" w14:textId="77777777" w:rsidR="00473EC8" w:rsidRDefault="00473EC8">
      <w:r>
        <w:separator/>
      </w:r>
    </w:p>
  </w:endnote>
  <w:endnote w:type="continuationSeparator" w:id="0">
    <w:p w14:paraId="3FB5E222" w14:textId="77777777" w:rsidR="00473EC8" w:rsidRDefault="0047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1CDA" w14:textId="77777777" w:rsidR="00473EC8" w:rsidRDefault="00473EC8">
      <w:r>
        <w:separator/>
      </w:r>
    </w:p>
  </w:footnote>
  <w:footnote w:type="continuationSeparator" w:id="0">
    <w:p w14:paraId="736223F7" w14:textId="77777777" w:rsidR="00473EC8" w:rsidRDefault="0047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8D8A" w14:textId="77777777" w:rsidR="0050290B" w:rsidRDefault="0050290B" w:rsidP="007158B6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45107416">
    <w:abstractNumId w:val="1"/>
  </w:num>
  <w:num w:numId="2" w16cid:durableId="1219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B78"/>
    <w:rsid w:val="00016E71"/>
    <w:rsid w:val="0001718F"/>
    <w:rsid w:val="00044AA3"/>
    <w:rsid w:val="000470A1"/>
    <w:rsid w:val="000746A7"/>
    <w:rsid w:val="000B767A"/>
    <w:rsid w:val="000D079E"/>
    <w:rsid w:val="000D402D"/>
    <w:rsid w:val="000D5D20"/>
    <w:rsid w:val="00101A1E"/>
    <w:rsid w:val="00120056"/>
    <w:rsid w:val="00141689"/>
    <w:rsid w:val="00145FB3"/>
    <w:rsid w:val="00147D42"/>
    <w:rsid w:val="001D2B27"/>
    <w:rsid w:val="001E2393"/>
    <w:rsid w:val="0024264A"/>
    <w:rsid w:val="00272472"/>
    <w:rsid w:val="002906B4"/>
    <w:rsid w:val="002B1467"/>
    <w:rsid w:val="002F7D9D"/>
    <w:rsid w:val="0030282D"/>
    <w:rsid w:val="0033739F"/>
    <w:rsid w:val="003475DC"/>
    <w:rsid w:val="003C5743"/>
    <w:rsid w:val="00426CC5"/>
    <w:rsid w:val="004331B3"/>
    <w:rsid w:val="00473EC8"/>
    <w:rsid w:val="004928A5"/>
    <w:rsid w:val="004D320F"/>
    <w:rsid w:val="004F041D"/>
    <w:rsid w:val="0050290B"/>
    <w:rsid w:val="005046EB"/>
    <w:rsid w:val="005137BF"/>
    <w:rsid w:val="00586375"/>
    <w:rsid w:val="005F1D59"/>
    <w:rsid w:val="00640F33"/>
    <w:rsid w:val="00642B19"/>
    <w:rsid w:val="0065622A"/>
    <w:rsid w:val="00682FFB"/>
    <w:rsid w:val="006834C0"/>
    <w:rsid w:val="006966BD"/>
    <w:rsid w:val="00705A55"/>
    <w:rsid w:val="00712EDD"/>
    <w:rsid w:val="0071492D"/>
    <w:rsid w:val="007158B6"/>
    <w:rsid w:val="007326AC"/>
    <w:rsid w:val="007337A9"/>
    <w:rsid w:val="0078227C"/>
    <w:rsid w:val="00784745"/>
    <w:rsid w:val="007862B1"/>
    <w:rsid w:val="0079138D"/>
    <w:rsid w:val="007A0E40"/>
    <w:rsid w:val="007C2B88"/>
    <w:rsid w:val="007C372B"/>
    <w:rsid w:val="007E2B18"/>
    <w:rsid w:val="00803EBD"/>
    <w:rsid w:val="00817B6F"/>
    <w:rsid w:val="00821B78"/>
    <w:rsid w:val="0085723C"/>
    <w:rsid w:val="00872681"/>
    <w:rsid w:val="008C5F5F"/>
    <w:rsid w:val="008E15C7"/>
    <w:rsid w:val="008F6DD7"/>
    <w:rsid w:val="00932DEA"/>
    <w:rsid w:val="00935B1E"/>
    <w:rsid w:val="00966631"/>
    <w:rsid w:val="00977636"/>
    <w:rsid w:val="009909BE"/>
    <w:rsid w:val="00990CD3"/>
    <w:rsid w:val="00A006A3"/>
    <w:rsid w:val="00A153A2"/>
    <w:rsid w:val="00A205AA"/>
    <w:rsid w:val="00A31F0F"/>
    <w:rsid w:val="00A35ECD"/>
    <w:rsid w:val="00B269F8"/>
    <w:rsid w:val="00B33641"/>
    <w:rsid w:val="00B8425C"/>
    <w:rsid w:val="00B8697F"/>
    <w:rsid w:val="00BC4A2B"/>
    <w:rsid w:val="00BE6453"/>
    <w:rsid w:val="00C21FFE"/>
    <w:rsid w:val="00C3766A"/>
    <w:rsid w:val="00C43141"/>
    <w:rsid w:val="00CB2AD1"/>
    <w:rsid w:val="00CC2484"/>
    <w:rsid w:val="00CC4221"/>
    <w:rsid w:val="00CC5E1C"/>
    <w:rsid w:val="00CF5220"/>
    <w:rsid w:val="00D4301F"/>
    <w:rsid w:val="00D4358F"/>
    <w:rsid w:val="00D5075F"/>
    <w:rsid w:val="00D729F8"/>
    <w:rsid w:val="00D843A1"/>
    <w:rsid w:val="00D90FD0"/>
    <w:rsid w:val="00D9636B"/>
    <w:rsid w:val="00DC2AB6"/>
    <w:rsid w:val="00E02631"/>
    <w:rsid w:val="00E07BF3"/>
    <w:rsid w:val="00E37152"/>
    <w:rsid w:val="00E42A2D"/>
    <w:rsid w:val="00E60D25"/>
    <w:rsid w:val="00E63EAE"/>
    <w:rsid w:val="00E84708"/>
    <w:rsid w:val="00E95BFA"/>
    <w:rsid w:val="00ED29BD"/>
    <w:rsid w:val="00F02CA0"/>
    <w:rsid w:val="00F12D53"/>
    <w:rsid w:val="00F15C54"/>
    <w:rsid w:val="00F20DDB"/>
    <w:rsid w:val="00F52B41"/>
    <w:rsid w:val="00F82B05"/>
    <w:rsid w:val="00F909FC"/>
    <w:rsid w:val="00FB01FD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8D8BE"/>
  <w15:chartTrackingRefBased/>
  <w15:docId w15:val="{98C2C9EA-0E10-4625-BD97-777C9867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D3E-C3D6-4F4E-ABD3-1F14B39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ホームページへの広告掲載委託料にかかる業務仕様書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cp:lastPrinted>2021-02-22T07:29:00Z</cp:lastPrinted>
  <dcterms:created xsi:type="dcterms:W3CDTF">2024-02-22T08:39:00Z</dcterms:created>
  <dcterms:modified xsi:type="dcterms:W3CDTF">2026-04-20T06:33:00Z</dcterms:modified>
</cp:coreProperties>
</file>